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683019" w:rsidRDefault="00683019">
      <w:pPr>
        <w:rPr>
          <w:rFonts w:ascii="Fira Sans" w:hAnsi="Fira Sans"/>
        </w:rPr>
      </w:pPr>
      <w:r w:rsidRPr="00683019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6200"/>
      </w:tblGrid>
      <w:tr w:rsidR="00754559" w:rsidRPr="00683019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683019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265624" w:rsidRDefault="00265624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683019" w:rsidRDefault="003D39CC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683019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683019" w:rsidRDefault="00EA1330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683019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USŁUGI KSEROGRAFICZNE</w:t>
            </w:r>
          </w:p>
          <w:p w:rsidR="007A53D5" w:rsidRPr="00683019" w:rsidRDefault="007A53D5" w:rsidP="00754559">
            <w:pPr>
              <w:jc w:val="right"/>
              <w:rPr>
                <w:rFonts w:ascii="Fira Sans" w:hAnsi="Fira Sans"/>
                <w:b/>
                <w:sz w:val="44"/>
                <w:szCs w:val="44"/>
              </w:rPr>
            </w:pPr>
          </w:p>
          <w:p w:rsidR="00CE1B8B" w:rsidRPr="00CE1B8B" w:rsidRDefault="00CE1B8B" w:rsidP="00CE1B8B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 w:rsidRPr="00CE1B8B"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CE1B8B" w:rsidRPr="00CE1B8B" w:rsidRDefault="00CE1B8B" w:rsidP="00CE1B8B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 w:rsidRPr="00CE1B8B"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880323" w:rsidRPr="00683019" w:rsidRDefault="00880323" w:rsidP="001D5AFA">
            <w:pPr>
              <w:rPr>
                <w:rFonts w:ascii="Fira Sans" w:hAnsi="Fira Sans"/>
                <w:b/>
                <w:sz w:val="44"/>
                <w:szCs w:val="44"/>
              </w:rPr>
            </w:pPr>
            <w:bookmarkStart w:id="0" w:name="_GoBack"/>
            <w:bookmarkEnd w:id="0"/>
          </w:p>
        </w:tc>
      </w:tr>
    </w:tbl>
    <w:p w:rsidR="00754559" w:rsidRPr="00683019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59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92"/>
      </w:tblGrid>
      <w:tr w:rsidR="00754559" w:rsidRPr="00683019" w:rsidTr="00A5569A">
        <w:trPr>
          <w:trHeight w:val="1440"/>
        </w:trPr>
        <w:tc>
          <w:tcPr>
            <w:tcW w:w="9592" w:type="dxa"/>
            <w:shd w:val="clear" w:color="auto" w:fill="DBE5F1" w:themeFill="accent1" w:themeFillTint="33"/>
          </w:tcPr>
          <w:p w:rsidR="002C5FED" w:rsidRPr="00683019" w:rsidRDefault="00026345" w:rsidP="00A5569A">
            <w:pPr>
              <w:pStyle w:val="NormalnyWeb"/>
              <w:jc w:val="center"/>
              <w:rPr>
                <w:rStyle w:val="Pogrubienie"/>
                <w:rFonts w:ascii="Fira Sans" w:hAnsi="Fira Sans"/>
                <w:b w:val="0"/>
                <w:color w:val="FF0000"/>
              </w:rPr>
            </w:pPr>
            <w:r w:rsidRPr="00683019">
              <w:rPr>
                <w:rStyle w:val="Pogrubienie"/>
                <w:rFonts w:ascii="Fira Sans" w:hAnsi="Fira Sans"/>
                <w:color w:val="0000FF"/>
              </w:rPr>
              <w:br/>
            </w:r>
            <w:r w:rsidR="001D7595" w:rsidRPr="00683019">
              <w:rPr>
                <w:rStyle w:val="Pogrubienie"/>
                <w:rFonts w:ascii="Fira Sans" w:hAnsi="Fira Sans"/>
                <w:color w:val="0000FF"/>
              </w:rPr>
              <w:t>TELEFONY</w:t>
            </w:r>
            <w:r w:rsidR="001D7595" w:rsidRPr="00683019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683019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683019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683019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="001D7595" w:rsidRPr="00683019">
              <w:rPr>
                <w:rFonts w:ascii="Fira Sans" w:hAnsi="Fira Sans"/>
                <w:b/>
                <w:bCs/>
                <w:color w:val="000000"/>
              </w:rPr>
              <w:br/>
            </w:r>
            <w:r w:rsidR="00FD2BCF" w:rsidRPr="00683019">
              <w:rPr>
                <w:rStyle w:val="Pogrubienie"/>
                <w:rFonts w:ascii="Fira Sans" w:hAnsi="Fira Sans"/>
                <w:b w:val="0"/>
              </w:rPr>
              <w:t>t</w:t>
            </w:r>
            <w:r w:rsidR="00777903" w:rsidRPr="00683019">
              <w:rPr>
                <w:rStyle w:val="Pogrubienie"/>
                <w:rFonts w:ascii="Fira Sans" w:hAnsi="Fira Sans"/>
                <w:b w:val="0"/>
              </w:rPr>
              <w:t>el.: 059 84 60</w:t>
            </w:r>
            <w:r w:rsidR="00A5569A" w:rsidRPr="00683019">
              <w:rPr>
                <w:rStyle w:val="Pogrubienie"/>
                <w:rFonts w:ascii="Fira Sans" w:hAnsi="Fira Sans"/>
                <w:b w:val="0"/>
              </w:rPr>
              <w:t> </w:t>
            </w:r>
            <w:r w:rsidR="00777903" w:rsidRPr="00683019">
              <w:rPr>
                <w:rStyle w:val="Pogrubienie"/>
                <w:rFonts w:ascii="Fira Sans" w:hAnsi="Fira Sans"/>
                <w:b w:val="0"/>
              </w:rPr>
              <w:t>733</w:t>
            </w:r>
          </w:p>
          <w:p w:rsidR="00A5569A" w:rsidRPr="00683019" w:rsidRDefault="00A5569A" w:rsidP="00A5569A">
            <w:pPr>
              <w:pStyle w:val="NormalnyWeb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</w:p>
        </w:tc>
      </w:tr>
    </w:tbl>
    <w:p w:rsidR="004C47C8" w:rsidRPr="00683019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83019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83019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683019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5000" w:type="pct"/>
        <w:tblLook w:val="0000" w:firstRow="0" w:lastRow="0" w:firstColumn="0" w:lastColumn="0" w:noHBand="0" w:noVBand="0"/>
      </w:tblPr>
      <w:tblGrid>
        <w:gridCol w:w="998"/>
        <w:gridCol w:w="6334"/>
        <w:gridCol w:w="1740"/>
      </w:tblGrid>
      <w:tr w:rsidR="004C47C8" w:rsidRPr="00683019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pct"/>
            <w:gridSpan w:val="2"/>
            <w:vAlign w:val="center"/>
          </w:tcPr>
          <w:p w:rsidR="004C47C8" w:rsidRPr="00683019" w:rsidRDefault="004C47C8" w:rsidP="00026345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  <w:r w:rsidR="00026345" w:rsidRPr="00683019">
              <w:rPr>
                <w:rFonts w:ascii="Fira Sans" w:hAnsi="Fira Sans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59" w:type="pct"/>
            <w:vAlign w:val="center"/>
          </w:tcPr>
          <w:p w:rsidR="004C47C8" w:rsidRPr="00683019" w:rsidRDefault="004C47C8" w:rsidP="00FA44ED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sz w:val="24"/>
                <w:szCs w:val="24"/>
              </w:rPr>
              <w:t>CENA</w:t>
            </w:r>
            <w:r w:rsidR="00802015" w:rsidRPr="00683019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="00FA44ED" w:rsidRPr="00683019">
              <w:rPr>
                <w:rFonts w:ascii="Fira Sans" w:hAnsi="Fira Sans"/>
                <w:b/>
                <w:sz w:val="24"/>
                <w:szCs w:val="24"/>
              </w:rPr>
              <w:t xml:space="preserve">BRUTTO </w:t>
            </w:r>
            <w:r w:rsidRPr="00683019">
              <w:rPr>
                <w:rFonts w:ascii="Fira Sans" w:hAnsi="Fira Sans"/>
                <w:b/>
                <w:sz w:val="24"/>
                <w:szCs w:val="24"/>
              </w:rPr>
              <w:t>(ZŁ)</w:t>
            </w:r>
          </w:p>
        </w:tc>
      </w:tr>
      <w:tr w:rsidR="00026345" w:rsidRPr="00683019" w:rsidTr="000926BC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26345" w:rsidRPr="00683019" w:rsidRDefault="0002634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26345" w:rsidRPr="00683019" w:rsidRDefault="00EA1330" w:rsidP="0002634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color w:val="000000"/>
                <w:sz w:val="24"/>
                <w:szCs w:val="24"/>
              </w:rPr>
              <w:t>A4 (czarno-biał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FB2951" w:rsidRPr="00683019" w:rsidRDefault="009E0E14" w:rsidP="00FB2951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1,25</w:t>
            </w:r>
          </w:p>
        </w:tc>
      </w:tr>
      <w:tr w:rsidR="00FB2951" w:rsidRPr="00683019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FB2951" w:rsidRPr="00683019" w:rsidRDefault="00FB295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FB2951" w:rsidRPr="00683019" w:rsidRDefault="00FB2951" w:rsidP="00FB2951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color w:val="000000"/>
                <w:sz w:val="24"/>
                <w:szCs w:val="24"/>
              </w:rPr>
              <w:t>A4 (kol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FB2951" w:rsidRPr="00683019" w:rsidRDefault="009E0E14" w:rsidP="000926BC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683019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1,80</w:t>
            </w:r>
          </w:p>
        </w:tc>
      </w:tr>
    </w:tbl>
    <w:p w:rsidR="00754559" w:rsidRPr="00683019" w:rsidRDefault="00754559" w:rsidP="004C47C8">
      <w:pPr>
        <w:jc w:val="center"/>
        <w:rPr>
          <w:rFonts w:ascii="Fira Sans" w:hAnsi="Fira Sans"/>
          <w:sz w:val="24"/>
          <w:szCs w:val="24"/>
        </w:rPr>
      </w:pPr>
    </w:p>
    <w:p w:rsidR="00096ED8" w:rsidRPr="00683019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A076BF" w:rsidRPr="00683019" w:rsidRDefault="00A076BF" w:rsidP="004C47C8">
      <w:pPr>
        <w:jc w:val="center"/>
        <w:rPr>
          <w:rFonts w:ascii="Fira Sans" w:hAnsi="Fira Sans"/>
          <w:sz w:val="24"/>
          <w:szCs w:val="24"/>
        </w:rPr>
      </w:pPr>
    </w:p>
    <w:p w:rsidR="00D87340" w:rsidRPr="00683019" w:rsidRDefault="00D87340" w:rsidP="004C47C8">
      <w:pPr>
        <w:jc w:val="center"/>
        <w:rPr>
          <w:rFonts w:ascii="Fira Sans" w:hAnsi="Fira Sans"/>
          <w:sz w:val="24"/>
          <w:szCs w:val="24"/>
        </w:rPr>
      </w:pPr>
    </w:p>
    <w:p w:rsidR="00A076BF" w:rsidRPr="00683019" w:rsidRDefault="00A076BF" w:rsidP="00A076BF">
      <w:pPr>
        <w:jc w:val="both"/>
        <w:rPr>
          <w:rFonts w:ascii="Fira Sans" w:hAnsi="Fira Sans"/>
          <w:sz w:val="24"/>
          <w:szCs w:val="24"/>
        </w:rPr>
      </w:pPr>
    </w:p>
    <w:p w:rsidR="00D87340" w:rsidRPr="00683019" w:rsidRDefault="00D87340" w:rsidP="00802015">
      <w:pPr>
        <w:ind w:left="2124" w:firstLine="708"/>
        <w:jc w:val="center"/>
        <w:rPr>
          <w:rFonts w:ascii="Fira Sans" w:hAnsi="Fira Sans"/>
          <w:b/>
          <w:sz w:val="22"/>
          <w:szCs w:val="22"/>
        </w:rPr>
      </w:pPr>
    </w:p>
    <w:sectPr w:rsidR="00D87340" w:rsidRPr="00683019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F7" w:rsidRDefault="003242F7" w:rsidP="00CC5192">
      <w:r>
        <w:separator/>
      </w:r>
    </w:p>
  </w:endnote>
  <w:endnote w:type="continuationSeparator" w:id="0">
    <w:p w:rsidR="003242F7" w:rsidRDefault="003242F7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E1" w:rsidRPr="00EF00C8" w:rsidRDefault="002E60E1" w:rsidP="002E60E1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BF32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3242F7" w:rsidRPr="00CC5192" w:rsidRDefault="003242F7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F7" w:rsidRDefault="003242F7" w:rsidP="00CC5192">
      <w:r>
        <w:separator/>
      </w:r>
    </w:p>
  </w:footnote>
  <w:footnote w:type="continuationSeparator" w:id="0">
    <w:p w:rsidR="003242F7" w:rsidRDefault="003242F7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F7" w:rsidRPr="00622D29" w:rsidRDefault="003242F7" w:rsidP="003611CD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26345"/>
    <w:rsid w:val="00031C93"/>
    <w:rsid w:val="000926BC"/>
    <w:rsid w:val="00096ED8"/>
    <w:rsid w:val="000C0BA0"/>
    <w:rsid w:val="001A7573"/>
    <w:rsid w:val="001D5AFA"/>
    <w:rsid w:val="001D7595"/>
    <w:rsid w:val="001F68D7"/>
    <w:rsid w:val="002536B2"/>
    <w:rsid w:val="00265624"/>
    <w:rsid w:val="00277F90"/>
    <w:rsid w:val="002900BB"/>
    <w:rsid w:val="002C5FED"/>
    <w:rsid w:val="002E60E1"/>
    <w:rsid w:val="00301273"/>
    <w:rsid w:val="003177CD"/>
    <w:rsid w:val="003242F7"/>
    <w:rsid w:val="003611CD"/>
    <w:rsid w:val="003676ED"/>
    <w:rsid w:val="003875DE"/>
    <w:rsid w:val="003D39CC"/>
    <w:rsid w:val="003E645D"/>
    <w:rsid w:val="004627C2"/>
    <w:rsid w:val="004B6763"/>
    <w:rsid w:val="004C47C8"/>
    <w:rsid w:val="005107D1"/>
    <w:rsid w:val="005507A3"/>
    <w:rsid w:val="005E30A8"/>
    <w:rsid w:val="0060364B"/>
    <w:rsid w:val="00622D29"/>
    <w:rsid w:val="00674349"/>
    <w:rsid w:val="00683019"/>
    <w:rsid w:val="006A074B"/>
    <w:rsid w:val="00754559"/>
    <w:rsid w:val="00777903"/>
    <w:rsid w:val="007858E6"/>
    <w:rsid w:val="00797840"/>
    <w:rsid w:val="007A53D5"/>
    <w:rsid w:val="007D19EA"/>
    <w:rsid w:val="00802015"/>
    <w:rsid w:val="008226AB"/>
    <w:rsid w:val="00880323"/>
    <w:rsid w:val="0088625F"/>
    <w:rsid w:val="00893B73"/>
    <w:rsid w:val="008E30C7"/>
    <w:rsid w:val="00991A60"/>
    <w:rsid w:val="009E0E14"/>
    <w:rsid w:val="009F7F91"/>
    <w:rsid w:val="00A076BF"/>
    <w:rsid w:val="00A14054"/>
    <w:rsid w:val="00A5569A"/>
    <w:rsid w:val="00AC0413"/>
    <w:rsid w:val="00AF3A4D"/>
    <w:rsid w:val="00CC5192"/>
    <w:rsid w:val="00CE1B8B"/>
    <w:rsid w:val="00CE4929"/>
    <w:rsid w:val="00D30BB9"/>
    <w:rsid w:val="00D46CDD"/>
    <w:rsid w:val="00D87340"/>
    <w:rsid w:val="00DA332E"/>
    <w:rsid w:val="00EA1330"/>
    <w:rsid w:val="00EC6923"/>
    <w:rsid w:val="00F254C4"/>
    <w:rsid w:val="00F758DA"/>
    <w:rsid w:val="00FA44ED"/>
    <w:rsid w:val="00FB2951"/>
    <w:rsid w:val="00FD2BCF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A30BEFE-AC46-4844-ABE5-354EA29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2E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FE84-A49B-4863-ACDE-A1BB0E4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17-07-05T06:32:00Z</cp:lastPrinted>
  <dcterms:created xsi:type="dcterms:W3CDTF">2022-10-25T10:35:00Z</dcterms:created>
  <dcterms:modified xsi:type="dcterms:W3CDTF">2022-10-25T10:35:00Z</dcterms:modified>
</cp:coreProperties>
</file>